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6B3244" w:rsidRPr="006B3244" w:rsidTr="006B32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244" w:rsidRPr="006B3244" w:rsidRDefault="006B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3244" w:rsidRPr="006B3244" w:rsidTr="006B32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6B3244" w:rsidRPr="006B3244" w:rsidRDefault="006B3244" w:rsidP="006B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2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6B3244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6B32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 w:rsidRPr="006B3244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6B32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9 августа 2025.</w:t>
            </w:r>
          </w:p>
          <w:p w:rsidR="006B3244" w:rsidRPr="006B3244" w:rsidRDefault="006B3244" w:rsidP="006B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3244" w:rsidRPr="006B3244" w:rsidTr="006B32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145"/>
              <w:gridCol w:w="3119"/>
              <w:gridCol w:w="2268"/>
              <w:gridCol w:w="1701"/>
            </w:tblGrid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ябов Сергей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цкевич Оксана Игор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бьев Егор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омирова Наталия Евген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хов Сергей Михайл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саткин Владимир Станислав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ц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оз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арева Елена Викто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 (пресса)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Щеглова Ольг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паков Роман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тк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ром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ром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ун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ег Вале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 по эксплуатации инженерных сетей, очистных сооружений и газовой службы цеха №5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ГМЗ “ХИММАШ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суков Виталий Викто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 по ремонту и обслуживанию электро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ГМЗ “ХИММАШ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вьев Сергей Вале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борщик щитов автомати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ГМЗ “ХИММАШ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аров Алекс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участка 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щитового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САНАТОРИЙ “МАЛЫЕ СОЛ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есник Сергей Васи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Х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«Группа компаний «ЕКС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Михаил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НПО “СЕНС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бровиш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Федо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изводства рабо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У ЯО “ЦЕНТР РАЗВИТИЯ ФИЗИЧЕСКОЙ КУЛЬТУРЫ И СПОРТ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етров Илья Георги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У ЯО “ЯРГОССТРОЙЭКСПЕРТИЗ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атов Серге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хозяйственного обеспеч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З ЯО “ЯРОСЛАВСКОЕ ОБЛАСТНОЕ БЮРО СУДЕБНО-МЕДИЦИНСКОЙ ЭКСПЕРТИЗ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итницкая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на Серг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крытое акционерное общество </w:t>
                  </w:r>
                  <w:proofErr w:type="gram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“ Научно</w:t>
                  </w:r>
                  <w:proofErr w:type="gram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-производственная компания 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ЛИ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льшакова Анна Алекс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ООТ и ПБ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АТРУ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пи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нергосилового участка завода “Русский Квас”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АТРУ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рченко Александр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хлебозав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Гончаренко Андрей Леонид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нчаренко Андрей Леонид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Никифоров Сергей Василье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форов Сергей Васи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ТАРАН ЕВГЕНИЙ ИВАН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аран Евгений Иван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БУ “ГОРЗЕЛЕНХОЗСТРОЙ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корин Александр Владислав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содержанию имущест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БУ “ГОРЗЕЛЕНХОЗСТРОЙ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скалев Евгений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ОСЕЛКА ОКТЯБРЬСКИЙ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нушкин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кретат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ОСЕЛКА ОКТЯБРЬСКИЙ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хлопкова Ири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ОСЕЛКА ОКТЯБРЬСКИЙ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хлопкова Ири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ОСЕЛКА ОКТЯБРЬСКИЙ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рина Валентина Павл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а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ОСЕЛКА ОКТЯБРЬСКИЙ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нушкин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кретат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П. КАМЕННИК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дрявцева Гали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а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ЖРАЙОННАЯ ИФНС РОССИИ № 3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ианов Виталий Игор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-экспер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ЖРАЙОННАЯ ИФНС РОССИИ № 7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мохин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Валер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пециалист 2 разря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D36A76">
                  <w:pPr>
                    <w:jc w:val="center"/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СТНАЯ РЕЛИГИОЗНАЯ ОРГАНИЗАЦИЯ ПРАВОСЛАВНЫЙ ПРИХОД ХРАМА ПАРАСКЕВЫ ПЯТНИЦЫ В КАЛАЧНОЙ СЛОБОДЕ Г. ЯРОСЛАВЛЯ ЯРОСЛАВСКОЙ ЕПАРХИИ РУССКОЙ ПРАВОСЛАВНОЙ ЦЕРКВ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осов Александр Анато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оперативно-ремонтного персона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ЯМР “ТРАНСПОРТНО-ХОЗЯЙСТВЕННОЕ УПРАВЛЕНИЕ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улич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арис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F561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18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врентьева Светлана Геннад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F561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18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угликова Ольга Александ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F561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ОШ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шмакова Светлана Евген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чител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F561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ОШ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а Наталия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F561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ОШ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Марина Викто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9566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ОШ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Марина Викто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9566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ДНЯЯ ОБЩЕОБРАЗОВАТЕЛЬНАЯ ШКОЛА “Образовательный комплекс “Импульс” Центр развития ребёнка-детский сад № 106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ков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лия Серг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ва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9566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ДНЯЯ ОБЩЕОБРАЗОВАТЕЛЬНАЯ ШКОЛА “ОБРАЗОВАТЕЛЬНЫЙ КОМПЛЕКС “ИМПУЛЬС” Центр развития ребёнка-детский сад № 49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лова Любовь Алекс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ва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9566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ДНЯЯ ОБЩЕОБРАЗОВАТЕЛЬНАЯ ШКОЛА “ОБРАЗОВАТЕЛЬНЫЙ КОМПЛЕКС “ИМПУЛЬС” Центр развития ребёнка-детский сад № 49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иновская Татьяна Геннад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ДНЯЯ ОБЩЕОБРАЗОВАТЕЛЬНАЯ ШКОЛА “Образовательный комплекс “Импульс” Центр развития ребёнка-детский сад № 106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Светлана Валентин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2F30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ГАЗ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ндышев Юрий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2F30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Ярославль-Гидромеханизац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ндаренко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Михайл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П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2F30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уг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2F30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деев Александр Алекс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2F30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деев Александр Алекс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C7113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хол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C7113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в Серг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C7113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нкевич Николай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C7113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ижнекамский 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лин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аталия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2 категори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крат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лен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ологии и О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уруе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Леонид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Ц ПЯТНИЦКИ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риков Василий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ГА - 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юш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Анато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ГА - 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линов Евгений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ЖАНИ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п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СТИНИЦА “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ерников Сергей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рхоменко Виталий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техническому обслуживанию и ремонту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0474E6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лём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Михайл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эксплуатационно-технического отде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ВОЛГА ПОЛИМ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омов Алексе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металлоконструкций 76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рин Андр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металлоконструкций 76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офимов Руслан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слесар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Т Фо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риллов Александр Георги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ОМПАНИЯ М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язанов Владимир Анато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хозяйст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АТАД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идих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лерий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 зд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АВИКО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бдулин Олег 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ннурович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АВИКО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симов Алексей Леонид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D36A76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АВИКО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евол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ервисной служб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Pr="006B3244" w:rsidRDefault="00D36A76" w:rsidP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6A76" w:rsidRDefault="00D36A76" w:rsidP="00D36A76">
                  <w:pPr>
                    <w:jc w:val="center"/>
                  </w:pPr>
                  <w:r w:rsidRPr="00707E5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ЕРЕДОВАЯ ЭНЕРГЕТ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Дмитри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D36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АДУГ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лун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дминистра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УССКАЯ ДУБРА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ипов Василий Викто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З “ТАЛАН-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бров Никола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временные технологи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нкратов Дмитри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ИАЛИЗИРОВАННЫЙ ЗАСТРОЙЩИК ФОКУС ГРУП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ковский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КОМПЛ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яков Евгений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ая компания Ста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ый Андрей Алекс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АСУ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ая компания Ста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шкин Денис Станислав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ая компания Ста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онка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ван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троительст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К “СОКОЛЬНИК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ятин Артем Андр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сетя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9439A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ЯЮЩАЯ КОМПАНИЯ “ВОЛГ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ков Александр Владими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ЛАГМАН -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ханов Игорь Витал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эксплуатаци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Холод и Тепл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фил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торгово-технологического 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ливайко Денис Вячеслав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технической служб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ементьев Максим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ысух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Евген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МОДУ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ибай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Вячеслав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висный инженер-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72759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МОДУ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рокин Серге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A849D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МОДУ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юхов Алексе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висный инженер-электр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A849D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МОДУ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зеров Игорь Эдуард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висный инженер-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A849D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144BBD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РЕНИНВЕС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равлев Михаил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Pr="006B3244" w:rsidRDefault="00144BBD" w:rsidP="00144B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4BBD" w:rsidRDefault="00144BBD" w:rsidP="00144BBD">
                  <w:pPr>
                    <w:jc w:val="center"/>
                  </w:pPr>
                  <w:r w:rsidRPr="00A849D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РЕНИНВЕС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ба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Павл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РЕНИНВЕС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равлев Михаил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Альфа-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нанс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ьячков Евгени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эксплуатации сетей электроснабжения среднего и низкого напряжения Ц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Альфа-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нанс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ейк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Алекс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эксплуатации инженерных систем Ц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Альфа-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нанс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цев Антон Валери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лужбы эксплуатации и сервиса ОП в г. Ярославл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Альфа-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нанс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етан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Иван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эксплуатации сетей электроснабжения среднего и низкого напряжения Ц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«Альфа-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нанс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маков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Викто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эксплуатации сетей электроснабжения среднего и низкого напряжения Ц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F54F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З “ФОР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бров Никола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6A08E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З “ФОР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виков Сергей Андр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6A08E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6B3244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 w:rsidP="006B324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УК “ЯРОСЛАВГЛАВСНАБ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кушкин Андрей Юрь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6B3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3244" w:rsidRPr="006B3244" w:rsidRDefault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БЛИЧНОЕ АКЦИОНЕРНОЕ ОБЩЕСТВО “РОСТОВСКИЙ ОПТИКО-МЕХАНИЧЕСКИЙ ЗАВО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 Павел Серг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электроснабж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Т №5 филиал АО «</w:t>
                  </w: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ЖДстрой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 Виталий Дмитри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управляющего по производству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ТЕКСТИЛЬЩИК -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дышев Виктор Алексе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ГБОУ ВО “ЯРОСЛАВСКИЙ ГОСУДАРСТВЕННЫЙ ТЕХНИЧЕСКИЙ УНИВЕРСИТЕ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игалкин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Пет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ГБОУ ВО “ЯРОСЛАВСКИЙ ГОСУДАРСТВЕННЫЙ ТЕХНИЧЕСКИЙ УНИВЕРСИТЕ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мко</w:t>
                  </w:r>
                  <w:proofErr w:type="spellEnd"/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ркадий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ГУП “РТРС” ФИЛИАЛ “ЯРОСЛАВСКИЙ ОРТПЦ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бков Григорий Николае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 Дуб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“Племенной репродуктор “Некрасовский” АО “ЯРОСЛАВСКИЙ БРОЙЛ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егов Константин Александрович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  <w:bookmarkStart w:id="0" w:name="_GoBack"/>
                  <w:bookmarkEnd w:id="0"/>
                </w:p>
              </w:tc>
            </w:tr>
            <w:tr w:rsidR="005867BF" w:rsidRPr="006B3244" w:rsidTr="006B324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ДОУ ДЕТСКИЙ САД № 49 “ВИКТОР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пова Марина Серг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Pr="006B3244" w:rsidRDefault="005867BF" w:rsidP="00586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6B32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7BF" w:rsidRDefault="005867BF" w:rsidP="005867BF">
                  <w:pPr>
                    <w:jc w:val="center"/>
                  </w:pPr>
                  <w:r w:rsidRPr="000354F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</w:tbl>
          <w:p w:rsidR="006B3244" w:rsidRPr="006B3244" w:rsidRDefault="006B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B3244" w:rsidRDefault="006B3244"/>
    <w:sectPr w:rsidR="006B3244" w:rsidSect="006B3244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17" w:rsidRDefault="00672E17" w:rsidP="006B3244">
      <w:pPr>
        <w:spacing w:after="0" w:line="240" w:lineRule="auto"/>
      </w:pPr>
      <w:r>
        <w:separator/>
      </w:r>
    </w:p>
  </w:endnote>
  <w:endnote w:type="continuationSeparator" w:id="0">
    <w:p w:rsidR="00672E17" w:rsidRDefault="00672E17" w:rsidP="006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17" w:rsidRDefault="00672E17" w:rsidP="006B3244">
      <w:pPr>
        <w:spacing w:after="0" w:line="240" w:lineRule="auto"/>
      </w:pPr>
      <w:r>
        <w:separator/>
      </w:r>
    </w:p>
  </w:footnote>
  <w:footnote w:type="continuationSeparator" w:id="0">
    <w:p w:rsidR="00672E17" w:rsidRDefault="00672E17" w:rsidP="006B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6B3244" w:rsidRPr="006B3244">
      <w:trPr>
        <w:trHeight w:val="720"/>
      </w:trPr>
      <w:tc>
        <w:tcPr>
          <w:tcW w:w="1667" w:type="pct"/>
        </w:tcPr>
        <w:p w:rsidR="006B3244" w:rsidRPr="006B3244" w:rsidRDefault="006B3244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6B3244" w:rsidRPr="006B3244" w:rsidRDefault="006B3244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6B3244" w:rsidRPr="006B3244" w:rsidRDefault="006B3244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6B3244" w:rsidRDefault="006B3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441ED"/>
    <w:multiLevelType w:val="hybridMultilevel"/>
    <w:tmpl w:val="E99C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44"/>
    <w:rsid w:val="00144BBD"/>
    <w:rsid w:val="005867BF"/>
    <w:rsid w:val="00672E17"/>
    <w:rsid w:val="006B3244"/>
    <w:rsid w:val="00D3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7DF46F-65B3-4635-A829-D8A52907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244"/>
  </w:style>
  <w:style w:type="paragraph" w:styleId="a5">
    <w:name w:val="footer"/>
    <w:basedOn w:val="a"/>
    <w:link w:val="a6"/>
    <w:uiPriority w:val="99"/>
    <w:unhideWhenUsed/>
    <w:rsid w:val="006B32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AE4-C4B1-46FC-A7EB-87B6157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8-07T09:25:00Z</dcterms:created>
  <dcterms:modified xsi:type="dcterms:W3CDTF">2025-08-07T09:25:00Z</dcterms:modified>
</cp:coreProperties>
</file>